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5F082A3F" w14:textId="77777777" w:rsidR="00052AEE" w:rsidRPr="00D05AF2" w:rsidRDefault="00052AEE" w:rsidP="00052AEE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6442501C" w14:textId="77777777" w:rsidR="00052AEE" w:rsidRPr="00302BF3" w:rsidRDefault="00052AEE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27FFF3EA" w:rsidR="008E43A4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9B7D9E" w:rsidRPr="009B7D9E">
        <w:rPr>
          <w:b/>
          <w:bCs/>
          <w:sz w:val="46"/>
          <w:szCs w:val="46"/>
        </w:rPr>
        <w:t>XỬ LÝ ĐƠN THƯ</w:t>
      </w:r>
      <w:r w:rsidR="00052AEE">
        <w:rPr>
          <w:b/>
          <w:bCs/>
          <w:sz w:val="46"/>
          <w:szCs w:val="46"/>
        </w:rPr>
        <w:t>: 02 THỦ TỤC</w:t>
      </w:r>
    </w:p>
    <w:p w14:paraId="0223524E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0"/>
        <w:gridCol w:w="2493"/>
        <w:gridCol w:w="1964"/>
        <w:gridCol w:w="1248"/>
        <w:gridCol w:w="1891"/>
      </w:tblGrid>
      <w:tr w:rsidR="0076120D" w:rsidRPr="0076120D" w14:paraId="6485EFE7" w14:textId="1E082C26" w:rsidTr="004B74D3">
        <w:trPr>
          <w:trHeight w:val="636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6CDB0175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8D3C7A9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493" w:type="dxa"/>
            <w:shd w:val="clear" w:color="000000" w:fill="FFFFFF"/>
            <w:vAlign w:val="center"/>
            <w:hideMark/>
          </w:tcPr>
          <w:p w14:paraId="5F9F766F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964" w:type="dxa"/>
            <w:shd w:val="clear" w:color="000000" w:fill="FFFFFF"/>
            <w:vAlign w:val="center"/>
            <w:hideMark/>
          </w:tcPr>
          <w:p w14:paraId="038F6A94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FF8529C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891" w:type="dxa"/>
            <w:shd w:val="clear" w:color="000000" w:fill="FFFFFF"/>
          </w:tcPr>
          <w:p w14:paraId="75104452" w14:textId="77777777" w:rsid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  <w:p w14:paraId="3A927211" w14:textId="3BDBA9DD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76120D" w:rsidRPr="0076120D" w14:paraId="048F8CD9" w14:textId="1F2EBBDD" w:rsidTr="004B74D3">
        <w:trPr>
          <w:trHeight w:val="636"/>
        </w:trPr>
        <w:tc>
          <w:tcPr>
            <w:tcW w:w="704" w:type="dxa"/>
            <w:shd w:val="clear" w:color="auto" w:fill="auto"/>
            <w:vAlign w:val="center"/>
            <w:hideMark/>
          </w:tcPr>
          <w:p w14:paraId="01516AD5" w14:textId="6FB92ADF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B7C0ECC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501.000.00.00.H15</w:t>
            </w:r>
          </w:p>
        </w:tc>
        <w:tc>
          <w:tcPr>
            <w:tcW w:w="2493" w:type="dxa"/>
            <w:shd w:val="clear" w:color="auto" w:fill="auto"/>
            <w:vAlign w:val="center"/>
            <w:hideMark/>
          </w:tcPr>
          <w:p w14:paraId="68DDEB07" w14:textId="77777777" w:rsidR="0076120D" w:rsidRDefault="0076120D" w:rsidP="007612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0F4BCE7" w14:textId="77777777" w:rsidR="004B74D3" w:rsidRDefault="004B74D3" w:rsidP="007612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9171691" w14:textId="1C3F3C30" w:rsidR="0076120D" w:rsidRDefault="0076120D" w:rsidP="004B74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xử lý đơn tại cấp xã</w:t>
            </w:r>
          </w:p>
          <w:p w14:paraId="0E884156" w14:textId="77777777" w:rsidR="004B74D3" w:rsidRDefault="004B74D3" w:rsidP="004B74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34B4994" w14:textId="77777777" w:rsidR="0076120D" w:rsidRDefault="0076120D" w:rsidP="007612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51508266" w14:textId="77777777" w:rsidR="0076120D" w:rsidRPr="0076120D" w:rsidRDefault="0076120D" w:rsidP="007612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8A763AD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Xử lý đơn thư (Thanh tra Chính phủ)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8A7B31F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891" w:type="dxa"/>
          </w:tcPr>
          <w:p w14:paraId="5EE9BDE9" w14:textId="17893887" w:rsidR="0076120D" w:rsidRPr="0076120D" w:rsidRDefault="004B74D3" w:rsidP="00761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B74D3">
              <w:rPr>
                <w:rFonts w:eastAsia="Times New Roman" w:cs="Times New Roman"/>
                <w:noProof/>
                <w:kern w:val="0"/>
                <w:sz w:val="24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064A640B" wp14:editId="0743918E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-29210</wp:posOffset>
                  </wp:positionV>
                  <wp:extent cx="1533115" cy="1104900"/>
                  <wp:effectExtent l="0" t="0" r="0" b="0"/>
                  <wp:wrapNone/>
                  <wp:docPr id="157" name="Picture 157" descr="C:\Users\Administrator\Downloads\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Administrator\Downloads\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1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A60EBD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7A244B8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124EFBD0" w14:textId="5B1330C3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28C811C7" w14:textId="34155BA0" w:rsidR="001C7177" w:rsidRDefault="001C7177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381FCEF2" w14:textId="089D4E2D" w:rsidR="00052BBD" w:rsidRDefault="00052BB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7E17A01E" w14:textId="78F8F08E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48"/>
    <w:multiLevelType w:val="hybridMultilevel"/>
    <w:tmpl w:val="6806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025"/>
    <w:multiLevelType w:val="hybridMultilevel"/>
    <w:tmpl w:val="A032235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553"/>
    <w:multiLevelType w:val="hybridMultilevel"/>
    <w:tmpl w:val="C0AAC8B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A84"/>
    <w:multiLevelType w:val="hybridMultilevel"/>
    <w:tmpl w:val="E9783902"/>
    <w:lvl w:ilvl="0" w:tplc="13D2C3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0AA0"/>
    <w:multiLevelType w:val="hybridMultilevel"/>
    <w:tmpl w:val="88127F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08A8"/>
    <w:multiLevelType w:val="hybridMultilevel"/>
    <w:tmpl w:val="524A5DB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43490"/>
    <w:multiLevelType w:val="hybridMultilevel"/>
    <w:tmpl w:val="86D03FBE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3"/>
  </w:num>
  <w:num w:numId="2" w16cid:durableId="1954092830">
    <w:abstractNumId w:val="4"/>
  </w:num>
  <w:num w:numId="3" w16cid:durableId="1186482439">
    <w:abstractNumId w:val="9"/>
  </w:num>
  <w:num w:numId="4" w16cid:durableId="221410915">
    <w:abstractNumId w:val="3"/>
  </w:num>
  <w:num w:numId="5" w16cid:durableId="1054155711">
    <w:abstractNumId w:val="1"/>
  </w:num>
  <w:num w:numId="6" w16cid:durableId="1529753767">
    <w:abstractNumId w:val="5"/>
  </w:num>
  <w:num w:numId="7" w16cid:durableId="1665936772">
    <w:abstractNumId w:val="15"/>
  </w:num>
  <w:num w:numId="8" w16cid:durableId="823013878">
    <w:abstractNumId w:val="17"/>
  </w:num>
  <w:num w:numId="9" w16cid:durableId="1149131373">
    <w:abstractNumId w:val="11"/>
  </w:num>
  <w:num w:numId="10" w16cid:durableId="1181506990">
    <w:abstractNumId w:val="8"/>
  </w:num>
  <w:num w:numId="11" w16cid:durableId="861430244">
    <w:abstractNumId w:val="6"/>
  </w:num>
  <w:num w:numId="12" w16cid:durableId="1055814519">
    <w:abstractNumId w:val="18"/>
  </w:num>
  <w:num w:numId="13" w16cid:durableId="1739093947">
    <w:abstractNumId w:val="0"/>
  </w:num>
  <w:num w:numId="14" w16cid:durableId="1361275691">
    <w:abstractNumId w:val="14"/>
  </w:num>
  <w:num w:numId="15" w16cid:durableId="642582773">
    <w:abstractNumId w:val="12"/>
  </w:num>
  <w:num w:numId="16" w16cid:durableId="790974112">
    <w:abstractNumId w:val="2"/>
  </w:num>
  <w:num w:numId="17" w16cid:durableId="1943493715">
    <w:abstractNumId w:val="7"/>
  </w:num>
  <w:num w:numId="18" w16cid:durableId="184294150">
    <w:abstractNumId w:val="16"/>
  </w:num>
  <w:num w:numId="19" w16cid:durableId="1482579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13258"/>
    <w:rsid w:val="00013E68"/>
    <w:rsid w:val="00033E3D"/>
    <w:rsid w:val="0003632E"/>
    <w:rsid w:val="00052126"/>
    <w:rsid w:val="00052AEE"/>
    <w:rsid w:val="00052BBD"/>
    <w:rsid w:val="0008320F"/>
    <w:rsid w:val="000941FC"/>
    <w:rsid w:val="000B7BB9"/>
    <w:rsid w:val="000F0DC8"/>
    <w:rsid w:val="00141231"/>
    <w:rsid w:val="00151EDA"/>
    <w:rsid w:val="00153457"/>
    <w:rsid w:val="001659AF"/>
    <w:rsid w:val="00194F65"/>
    <w:rsid w:val="00196F9C"/>
    <w:rsid w:val="001C23CA"/>
    <w:rsid w:val="001C34EA"/>
    <w:rsid w:val="001C7177"/>
    <w:rsid w:val="001C74EF"/>
    <w:rsid w:val="001D73DD"/>
    <w:rsid w:val="001F7960"/>
    <w:rsid w:val="002270D7"/>
    <w:rsid w:val="00260D4B"/>
    <w:rsid w:val="00265BED"/>
    <w:rsid w:val="00287851"/>
    <w:rsid w:val="0028791B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70FFC"/>
    <w:rsid w:val="00372C29"/>
    <w:rsid w:val="0038760E"/>
    <w:rsid w:val="003A69A8"/>
    <w:rsid w:val="003C7EC3"/>
    <w:rsid w:val="003E305A"/>
    <w:rsid w:val="003F0423"/>
    <w:rsid w:val="003F4BCA"/>
    <w:rsid w:val="0042619B"/>
    <w:rsid w:val="00427513"/>
    <w:rsid w:val="00485FD9"/>
    <w:rsid w:val="004B74D3"/>
    <w:rsid w:val="004E1EFE"/>
    <w:rsid w:val="00502255"/>
    <w:rsid w:val="00510872"/>
    <w:rsid w:val="00515794"/>
    <w:rsid w:val="00517B87"/>
    <w:rsid w:val="00563771"/>
    <w:rsid w:val="00566B62"/>
    <w:rsid w:val="005939AE"/>
    <w:rsid w:val="00633354"/>
    <w:rsid w:val="00634193"/>
    <w:rsid w:val="00652C2B"/>
    <w:rsid w:val="0068362E"/>
    <w:rsid w:val="0069295B"/>
    <w:rsid w:val="006A1833"/>
    <w:rsid w:val="006A2F14"/>
    <w:rsid w:val="007519E7"/>
    <w:rsid w:val="0076120D"/>
    <w:rsid w:val="00777AEB"/>
    <w:rsid w:val="00780CB3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77BB4"/>
    <w:rsid w:val="008B6582"/>
    <w:rsid w:val="008E43A4"/>
    <w:rsid w:val="008E50A4"/>
    <w:rsid w:val="008F25DA"/>
    <w:rsid w:val="008F44D2"/>
    <w:rsid w:val="008F74F0"/>
    <w:rsid w:val="00902F00"/>
    <w:rsid w:val="00910D43"/>
    <w:rsid w:val="00965DA7"/>
    <w:rsid w:val="009758BD"/>
    <w:rsid w:val="00991E7F"/>
    <w:rsid w:val="009A3F53"/>
    <w:rsid w:val="009B0D43"/>
    <w:rsid w:val="009B7A4C"/>
    <w:rsid w:val="009B7D9E"/>
    <w:rsid w:val="00A23A4B"/>
    <w:rsid w:val="00A8680D"/>
    <w:rsid w:val="00AC6F6A"/>
    <w:rsid w:val="00B0623F"/>
    <w:rsid w:val="00B06892"/>
    <w:rsid w:val="00B7693A"/>
    <w:rsid w:val="00B8412B"/>
    <w:rsid w:val="00B97275"/>
    <w:rsid w:val="00BA69A9"/>
    <w:rsid w:val="00BD6A31"/>
    <w:rsid w:val="00C00213"/>
    <w:rsid w:val="00C31ECB"/>
    <w:rsid w:val="00C54CFE"/>
    <w:rsid w:val="00CC5351"/>
    <w:rsid w:val="00CC7353"/>
    <w:rsid w:val="00D53FB7"/>
    <w:rsid w:val="00D62EA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539D6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8T08:51:00Z</cp:lastPrinted>
  <dcterms:created xsi:type="dcterms:W3CDTF">2025-07-08T08:53:00Z</dcterms:created>
  <dcterms:modified xsi:type="dcterms:W3CDTF">2025-07-09T03:10:00Z</dcterms:modified>
</cp:coreProperties>
</file>